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Pr="0038329A" w:rsidRDefault="000715DD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19pt;margin-top:141.25pt;width:233.4pt;height:91pt;z-index:251661312" fillcolor="#00b050">
            <v:textbox>
              <w:txbxContent>
                <w:p w:rsidR="004E5833" w:rsidRDefault="004E5833" w:rsidP="00D01B37">
                  <w:pPr>
                    <w:shd w:val="clear" w:color="auto" w:fill="00B050"/>
                    <w:spacing w:line="460" w:lineRule="exact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31.05.2023</w:t>
                  </w:r>
                </w:p>
                <w:p w:rsidR="004E5833" w:rsidRPr="00CC7BF8" w:rsidRDefault="004E5833" w:rsidP="00D01B37">
                  <w:pPr>
                    <w:shd w:val="clear" w:color="auto" w:fill="00B050"/>
                    <w:spacing w:line="460" w:lineRule="exact"/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Всемирный день без таба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434.5pt;margin-top:343.15pt;width:305.4pt;height:96.85pt;z-index:251663360" fillcolor="#4bacc6 [3208]" strokecolor="#4bacc6 [3208]" strokeweight="3pt">
            <v:shadow on="t" type="perspective" color="#205867 [1608]" opacity=".5" offset="1pt" offset2="-1pt"/>
            <v:textbox>
              <w:txbxContent>
                <w:p w:rsidR="004E5833" w:rsidRDefault="004E5833" w:rsidP="004E5833">
                  <w:pPr>
                    <w:shd w:val="clear" w:color="auto" w:fill="0070C0"/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b/>
                      <w:color w:val="FFFFFF" w:themeColor="background1"/>
                      <w:sz w:val="44"/>
                      <w:szCs w:val="44"/>
                    </w:rPr>
                    <w:t>03.06.2023</w:t>
                  </w:r>
                </w:p>
                <w:p w:rsidR="004E5833" w:rsidRPr="0038329A" w:rsidRDefault="004E5833" w:rsidP="004E5833">
                  <w:pPr>
                    <w:shd w:val="clear" w:color="auto" w:fill="0070C0"/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38329A">
                    <w:rPr>
                      <w:rFonts w:ascii="Cambria" w:hAnsi="Cambria"/>
                      <w:b/>
                      <w:color w:val="FFFFFF" w:themeColor="background1"/>
                      <w:sz w:val="44"/>
                      <w:szCs w:val="44"/>
                    </w:rPr>
                    <w:t>КРАЕВОЙ ФЕСТИВАЛЬ ИГРУШ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-76.2pt;margin-top:149.5pt;width:209.4pt;height:86.9pt;z-index:251662336" fillcolor="#c0504d [3205]" strokecolor="#c0504d [3205]" strokeweight="3pt">
            <v:shadow on="t" type="perspective" color="#622423 [1605]" opacity=".5" offset="1pt" offset2="-1pt"/>
            <v:textbox>
              <w:txbxContent>
                <w:p w:rsidR="004E5833" w:rsidRDefault="004E5833" w:rsidP="00CD4EA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b/>
                      <w:color w:val="FFFFFF" w:themeColor="background1"/>
                      <w:sz w:val="44"/>
                      <w:szCs w:val="44"/>
                    </w:rPr>
                    <w:t>01.06.2023</w:t>
                  </w:r>
                </w:p>
                <w:p w:rsidR="004E5833" w:rsidRPr="00CD4EA7" w:rsidRDefault="004E5833" w:rsidP="00CD4EA7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CD4EA7">
                    <w:rPr>
                      <w:rFonts w:ascii="Cambria" w:hAnsi="Cambria"/>
                      <w:b/>
                      <w:color w:val="FFFFFF" w:themeColor="background1"/>
                      <w:sz w:val="44"/>
                      <w:szCs w:val="44"/>
                    </w:rPr>
                    <w:t>ДЕНЬ ЗАЩИТЫ ДЕТ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81.7pt;margin-top:58.5pt;width:263.2pt;height:41.35pt;z-index:251659264" fillcolor="red">
            <v:textbox>
              <w:txbxContent>
                <w:p w:rsidR="004E5833" w:rsidRPr="00525F65" w:rsidRDefault="004E5833">
                  <w:pPr>
                    <w:rPr>
                      <w:rFonts w:ascii="Cambria" w:hAnsi="Cambria"/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Cambria" w:hAnsi="Cambria"/>
                      <w:b/>
                      <w:color w:val="FFFFFF" w:themeColor="background1"/>
                      <w:sz w:val="56"/>
                      <w:szCs w:val="56"/>
                    </w:rPr>
                    <w:t xml:space="preserve">85 </w:t>
                  </w:r>
                  <w:r w:rsidRPr="00525F65">
                    <w:rPr>
                      <w:rFonts w:ascii="Cambria" w:hAnsi="Cambria"/>
                      <w:b/>
                      <w:color w:val="FFFFFF" w:themeColor="background1"/>
                      <w:sz w:val="56"/>
                      <w:szCs w:val="56"/>
                    </w:rPr>
                    <w:t>КРАСНОКАМСК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" o:spid="_x0000_s1026" type="#_x0000_t202" style="position:absolute;left:0;text-align:left;margin-left:-90.05pt;margin-top:.55pt;width:842.45pt;height:46.3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4E5833" w:rsidRPr="00525F65" w:rsidRDefault="004E583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 w:rsidRPr="00525F65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 на 2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9 мая</w:t>
                  </w:r>
                  <w:r w:rsidRPr="00525F65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–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04 июня</w:t>
                  </w:r>
                </w:p>
              </w:txbxContent>
            </v:textbox>
          </v:shape>
        </w:pict>
      </w:r>
      <w:r w:rsidR="001228E3" w:rsidRPr="001228E3">
        <w:rPr>
          <w:noProof/>
        </w:rPr>
        <w:t xml:space="preserve"> </w:t>
      </w:r>
      <w:r w:rsidR="00525F65">
        <w:rPr>
          <w:noProof/>
        </w:rPr>
        <w:drawing>
          <wp:inline distT="0" distB="0" distL="0" distR="0" wp14:anchorId="2CE0D503" wp14:editId="130960C6">
            <wp:extent cx="10657490" cy="5580993"/>
            <wp:effectExtent l="0" t="0" r="0" b="0"/>
            <wp:docPr id="245" name="Рисунок 245" descr="https://cdn.culture.ru/images/6aa0eb07-6097-5e42-bbe0-0c951f69e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6aa0eb07-6097-5e42-bbe0-0c951f69e9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292" cy="55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677904" w:rsidRPr="00E036B3" w:rsidTr="004E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05.2023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.05.2023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-11:00 (фойе)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ind w:firstLine="709"/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для детей «Дети в тренде 2»</w:t>
            </w:r>
          </w:p>
        </w:tc>
      </w:tr>
      <w:tr w:rsidR="00677904" w:rsidRPr="00E036B3" w:rsidTr="004E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.05.2023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:00-21:00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Театра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четный концерт Хореографического  коллектива «Унисон» «Нас не догонят»</w:t>
            </w:r>
          </w:p>
        </w:tc>
      </w:tr>
      <w:tr w:rsidR="00677904" w:rsidRPr="00E036B3" w:rsidTr="004E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01.06.2023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-18:00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но-игровая программа «Разноцветное детство», посвященная Дню защиты детей</w:t>
            </w:r>
          </w:p>
        </w:tc>
      </w:tr>
      <w:tr w:rsidR="00677904" w:rsidRPr="00E036B3" w:rsidTr="004E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2.06.2023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30 – 20:30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концерт ХК «Декаданс» «Душа танца»</w:t>
            </w:r>
          </w:p>
        </w:tc>
      </w:tr>
      <w:tr w:rsidR="00677904" w:rsidRPr="00E036B3" w:rsidTr="004E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.06.2023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 – 17:00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спланада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оржественное открытие детского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жрегионального Фестиваля игрушки «Умная игрушка», в рамках краевого фестиваля 59 фестивалей 59 региона»</w:t>
            </w:r>
          </w:p>
        </w:tc>
      </w:tr>
      <w:tr w:rsidR="00677904" w:rsidRPr="00E036B3" w:rsidTr="004E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.06.2023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ный концерт студии детского фитнеса «Ника»</w:t>
            </w:r>
          </w:p>
        </w:tc>
      </w:tr>
      <w:tr w:rsidR="00677904" w:rsidRPr="00E036B3" w:rsidTr="004E5833">
        <w:tc>
          <w:tcPr>
            <w:tcW w:w="5529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.06.2023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-15:00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-17:00</w:t>
            </w:r>
          </w:p>
          <w:p w:rsidR="00677904" w:rsidRDefault="00677904" w:rsidP="00677904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оциального кинозала</w:t>
            </w: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77904" w:rsidRPr="00E036B3" w:rsidTr="004E5833">
        <w:tc>
          <w:tcPr>
            <w:tcW w:w="5529" w:type="dxa"/>
            <w:shd w:val="clear" w:color="auto" w:fill="FDE9D9" w:themeFill="accent6" w:themeFillTint="33"/>
          </w:tcPr>
          <w:p w:rsidR="00677904" w:rsidRDefault="00677904" w:rsidP="00677904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5.2023 г.- 04.06.2023</w:t>
            </w:r>
          </w:p>
          <w:p w:rsidR="00677904" w:rsidRDefault="00677904" w:rsidP="00677904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677904" w:rsidRDefault="00677904" w:rsidP="00677904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</w:tcPr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Вызов» 12+ ПК</w:t>
            </w: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Яга и книг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клена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 ПК</w:t>
            </w: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Трио в перьях-2» 6+</w:t>
            </w: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галодо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16+</w:t>
            </w: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итровк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на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ырех» 12+ ПК</w:t>
            </w: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Беглец» 18+</w:t>
            </w: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Непосредственн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х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Другой фильм» 18+</w:t>
            </w: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аша и медведь: скажите «Ой!» 0+ ПК</w:t>
            </w: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ереводчик» 18+</w:t>
            </w: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7904" w:rsidRDefault="00677904" w:rsidP="00677904">
            <w:pPr>
              <w:pStyle w:val="a9"/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677904" w:rsidRPr="00E036B3" w:rsidTr="00677904">
        <w:tc>
          <w:tcPr>
            <w:tcW w:w="5529" w:type="dxa"/>
            <w:shd w:val="clear" w:color="auto" w:fill="D6E3BC" w:themeFill="accent3" w:themeFillTint="66"/>
            <w:vAlign w:val="center"/>
          </w:tcPr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9.05.2023, 14:30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. Черная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.05.2023, 11:00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У ККДЦ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.05.2023, 13:30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К п. Майский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77904" w:rsidRDefault="00677904" w:rsidP="001C0AC2">
            <w:pPr>
              <w:pStyle w:val="a9"/>
              <w:spacing w:line="240" w:lineRule="exact"/>
              <w:ind w:firstLine="709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Отборочный этап фестиваля «От колодца до колодца тянется Россия»</w:t>
            </w:r>
          </w:p>
        </w:tc>
      </w:tr>
      <w:tr w:rsidR="00677904" w:rsidRPr="00E036B3" w:rsidTr="00677904">
        <w:tc>
          <w:tcPr>
            <w:tcW w:w="5529" w:type="dxa"/>
            <w:shd w:val="clear" w:color="auto" w:fill="D6E3BC" w:themeFill="accent3" w:themeFillTint="66"/>
            <w:vAlign w:val="center"/>
          </w:tcPr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31.05.2023 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:00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77904" w:rsidRDefault="00677904" w:rsidP="001C0AC2">
            <w:pPr>
              <w:pStyle w:val="a9"/>
              <w:spacing w:line="240" w:lineRule="exact"/>
              <w:ind w:firstLine="709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Цирковая программа «Гранд цирк!»</w:t>
            </w:r>
          </w:p>
        </w:tc>
      </w:tr>
      <w:tr w:rsidR="00677904" w:rsidRPr="00E036B3" w:rsidTr="00677904">
        <w:tc>
          <w:tcPr>
            <w:tcW w:w="5529" w:type="dxa"/>
            <w:shd w:val="clear" w:color="auto" w:fill="D6E3BC" w:themeFill="accent3" w:themeFillTint="66"/>
            <w:vAlign w:val="center"/>
          </w:tcPr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1.06.2023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0:30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ь МА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77904" w:rsidRDefault="00677904" w:rsidP="001C0AC2">
            <w:pPr>
              <w:pStyle w:val="a9"/>
              <w:spacing w:line="240" w:lineRule="exact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77904" w:rsidRDefault="00677904" w:rsidP="001C0AC2">
            <w:pPr>
              <w:pStyle w:val="a9"/>
              <w:spacing w:line="240" w:lineRule="exact"/>
              <w:ind w:firstLine="709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овая программа «Первый день цветного лета!»</w:t>
            </w:r>
          </w:p>
        </w:tc>
      </w:tr>
      <w:tr w:rsidR="00677904" w:rsidRPr="00E036B3" w:rsidTr="00677904">
        <w:tc>
          <w:tcPr>
            <w:tcW w:w="5529" w:type="dxa"/>
            <w:shd w:val="clear" w:color="auto" w:fill="D6E3BC" w:themeFill="accent3" w:themeFillTint="66"/>
            <w:vAlign w:val="center"/>
          </w:tcPr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3.06.2023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:00-16:00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эспланад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77904" w:rsidRDefault="00677904" w:rsidP="001C0AC2">
            <w:pPr>
              <w:pStyle w:val="a9"/>
              <w:spacing w:line="240" w:lineRule="exact"/>
              <w:ind w:firstLine="709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онцертно-игровая программа «Город детства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lastRenderedPageBreak/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E906D6" w:rsidRPr="00E036B3" w:rsidTr="001C0AC2">
        <w:tc>
          <w:tcPr>
            <w:tcW w:w="5529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9.05.2023</w:t>
            </w:r>
          </w:p>
          <w:p w:rsidR="00677904" w:rsidRDefault="00677904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E906D6" w:rsidRPr="00E906D6" w:rsidRDefault="00677904" w:rsidP="001C0AC2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906D6" w:rsidRPr="00E906D6" w:rsidRDefault="00677904" w:rsidP="001C0AC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Акция «Кино детям» с просмотром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/ф «Большое путешествие. Специальная доставка»  6+</w:t>
            </w:r>
          </w:p>
        </w:tc>
      </w:tr>
      <w:tr w:rsidR="00677904" w:rsidRPr="00E036B3" w:rsidTr="001C0AC2">
        <w:tc>
          <w:tcPr>
            <w:tcW w:w="5529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.05.2023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677904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77904" w:rsidRPr="00E906D6" w:rsidRDefault="001C0AC2" w:rsidP="001C0AC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Акция «Кино детям» с просмотром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/ф «Царство против разбойников» 6+</w:t>
            </w:r>
          </w:p>
        </w:tc>
      </w:tr>
      <w:tr w:rsidR="00677904" w:rsidRPr="00E036B3" w:rsidTr="001C0AC2">
        <w:tc>
          <w:tcPr>
            <w:tcW w:w="5529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1.05.2023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677904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77904" w:rsidRPr="00E906D6" w:rsidRDefault="001C0AC2" w:rsidP="001C0AC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Акция «Кино детям» с просмотром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/ф «Приключения царя» 6+</w:t>
            </w:r>
          </w:p>
        </w:tc>
      </w:tr>
      <w:tr w:rsidR="001C0AC2" w:rsidRPr="00E036B3" w:rsidTr="001C0AC2">
        <w:tc>
          <w:tcPr>
            <w:tcW w:w="5529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1.06.2023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:00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Акция «Кино детям» с просмотром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/ф «Приключения царя» 6+</w:t>
            </w:r>
          </w:p>
        </w:tc>
      </w:tr>
      <w:tr w:rsidR="001C0AC2" w:rsidRPr="00E036B3" w:rsidTr="001C0AC2">
        <w:tc>
          <w:tcPr>
            <w:tcW w:w="5529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1.06.2023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:00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каз М/ф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априз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», семейного фильма «Нормальный только я»</w:t>
            </w:r>
          </w:p>
        </w:tc>
      </w:tr>
      <w:tr w:rsidR="001C0AC2" w:rsidRPr="00E036B3" w:rsidTr="001C0AC2">
        <w:tc>
          <w:tcPr>
            <w:tcW w:w="5529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1.06.2023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:00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ыставка детских рисунков «Мир детства, мир чудес»</w:t>
            </w:r>
          </w:p>
        </w:tc>
      </w:tr>
      <w:tr w:rsidR="001C0AC2" w:rsidRPr="00E036B3" w:rsidTr="001C0AC2">
        <w:tc>
          <w:tcPr>
            <w:tcW w:w="5529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2.06.2023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4:00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Показ 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/ф «Илья Муромец»</w:t>
            </w:r>
          </w:p>
        </w:tc>
      </w:tr>
      <w:tr w:rsidR="001C0AC2" w:rsidRPr="00E036B3" w:rsidTr="001C0AC2">
        <w:tc>
          <w:tcPr>
            <w:tcW w:w="5529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2.06.2023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ворческая площадка «Радуга детства»</w:t>
            </w:r>
          </w:p>
        </w:tc>
      </w:tr>
      <w:tr w:rsidR="001C0AC2" w:rsidRPr="00E036B3" w:rsidTr="001C0AC2">
        <w:tc>
          <w:tcPr>
            <w:tcW w:w="5529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2.06.2023</w:t>
            </w:r>
          </w:p>
          <w:p w:rsidR="001C0AC2" w:rsidRDefault="001C0AC2" w:rsidP="001C0AC2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1C0AC2" w:rsidRDefault="001C0AC2" w:rsidP="001C0AC2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матический вечер «Встреча старых друзей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1C0AC2" w:rsidRPr="00E036B3" w:rsidTr="00797A3D">
        <w:tc>
          <w:tcPr>
            <w:tcW w:w="5529" w:type="dxa"/>
            <w:shd w:val="clear" w:color="auto" w:fill="DBE5F1" w:themeFill="accent1" w:themeFillTint="33"/>
            <w:vAlign w:val="center"/>
          </w:tcPr>
          <w:p w:rsidR="001C0AC2" w:rsidRDefault="001C0AC2" w:rsidP="00797A3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6.2023</w:t>
            </w:r>
          </w:p>
          <w:p w:rsidR="001C0AC2" w:rsidRDefault="001C0AC2" w:rsidP="00797A3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AC2" w:rsidRDefault="001C0AC2" w:rsidP="00797A3D">
            <w:pPr>
              <w:spacing w:line="240" w:lineRule="exact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. XVII Московский международный  фестиваль «Виртуозы гитары». Гала-концерт. Трансляция записи концерта.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1C0AC2" w:rsidRPr="00E036B3" w:rsidTr="00797A3D">
        <w:tc>
          <w:tcPr>
            <w:tcW w:w="5529" w:type="dxa"/>
            <w:shd w:val="clear" w:color="auto" w:fill="DBE5F1" w:themeFill="accent1" w:themeFillTint="33"/>
            <w:vAlign w:val="center"/>
          </w:tcPr>
          <w:p w:rsidR="001C0AC2" w:rsidRDefault="00797A3D" w:rsidP="00797A3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1C0AC2">
              <w:rPr>
                <w:rFonts w:ascii="Times New Roman" w:hAnsi="Times New Roman"/>
                <w:b/>
                <w:sz w:val="28"/>
                <w:szCs w:val="28"/>
              </w:rPr>
              <w:t>.06.2023</w:t>
            </w:r>
          </w:p>
          <w:p w:rsidR="001C0AC2" w:rsidRDefault="001C0AC2" w:rsidP="00797A3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AC2" w:rsidRDefault="001C0AC2" w:rsidP="00797A3D">
            <w:pPr>
              <w:spacing w:line="24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ие программы летних чтений «Лето в библиотеке!»</w:t>
            </w:r>
          </w:p>
          <w:p w:rsidR="001C0AC2" w:rsidRDefault="001C0AC2" w:rsidP="00797A3D">
            <w:pPr>
              <w:spacing w:line="24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0AC2" w:rsidRPr="00E036B3" w:rsidTr="00797A3D">
        <w:tc>
          <w:tcPr>
            <w:tcW w:w="5529" w:type="dxa"/>
            <w:shd w:val="clear" w:color="auto" w:fill="DBE5F1" w:themeFill="accent1" w:themeFillTint="33"/>
            <w:vAlign w:val="center"/>
          </w:tcPr>
          <w:p w:rsidR="001C0AC2" w:rsidRDefault="00797A3D" w:rsidP="00797A3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C0AC2">
              <w:rPr>
                <w:rFonts w:ascii="Times New Roman" w:hAnsi="Times New Roman"/>
                <w:b/>
                <w:sz w:val="28"/>
                <w:szCs w:val="28"/>
              </w:rPr>
              <w:t>2.06.2023</w:t>
            </w:r>
          </w:p>
          <w:p w:rsidR="001C0AC2" w:rsidRDefault="001C0AC2" w:rsidP="00797A3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AC2" w:rsidRDefault="001C0AC2" w:rsidP="00797A3D">
            <w:pPr>
              <w:spacing w:line="24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ая игра – путешествие «Пучок на паутинке, а кузнечик – на травинке»</w:t>
            </w:r>
          </w:p>
        </w:tc>
      </w:tr>
      <w:tr w:rsidR="001C0AC2" w:rsidRPr="00E036B3" w:rsidTr="00797A3D">
        <w:tc>
          <w:tcPr>
            <w:tcW w:w="5529" w:type="dxa"/>
            <w:shd w:val="clear" w:color="auto" w:fill="DBE5F1" w:themeFill="accent1" w:themeFillTint="33"/>
            <w:vAlign w:val="center"/>
          </w:tcPr>
          <w:p w:rsidR="001C0AC2" w:rsidRDefault="00797A3D" w:rsidP="00797A3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C0AC2">
              <w:rPr>
                <w:rFonts w:ascii="Times New Roman" w:hAnsi="Times New Roman"/>
                <w:b/>
                <w:sz w:val="28"/>
                <w:szCs w:val="28"/>
              </w:rPr>
              <w:t>2.06.202</w:t>
            </w:r>
          </w:p>
          <w:p w:rsidR="001C0AC2" w:rsidRDefault="001C0AC2" w:rsidP="00797A3D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, 11:4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1C0AC2" w:rsidRDefault="001C0AC2" w:rsidP="00797A3D">
            <w:pPr>
              <w:spacing w:line="24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альный день детского чтения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797A3D" w:rsidRPr="00E036B3" w:rsidTr="000C03B7">
        <w:tc>
          <w:tcPr>
            <w:tcW w:w="5529" w:type="dxa"/>
            <w:shd w:val="clear" w:color="auto" w:fill="DBE5F1" w:themeFill="accent1" w:themeFillTint="33"/>
            <w:vAlign w:val="center"/>
          </w:tcPr>
          <w:p w:rsidR="000C03B7" w:rsidRDefault="00891E5A" w:rsidP="000C03B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29.05.2023</w:t>
            </w:r>
          </w:p>
          <w:p w:rsidR="00797A3D" w:rsidRPr="000C03B7" w:rsidRDefault="00891E5A" w:rsidP="000C03B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C03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97A3D" w:rsidRDefault="00797A3D" w:rsidP="000C03B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Фоторамка в техник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крапбукин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97A3D" w:rsidRDefault="00797A3D" w:rsidP="000C03B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ушкинская карта)</w:t>
            </w:r>
          </w:p>
        </w:tc>
      </w:tr>
      <w:tr w:rsidR="00797A3D" w:rsidRPr="00E036B3" w:rsidTr="000C03B7">
        <w:tc>
          <w:tcPr>
            <w:tcW w:w="5529" w:type="dxa"/>
            <w:shd w:val="clear" w:color="auto" w:fill="DBE5F1" w:themeFill="accent1" w:themeFillTint="33"/>
            <w:vAlign w:val="center"/>
          </w:tcPr>
          <w:p w:rsidR="000C03B7" w:rsidRDefault="00891E5A" w:rsidP="000C03B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29.05.2023</w:t>
            </w:r>
          </w:p>
          <w:p w:rsidR="00797A3D" w:rsidRPr="000C03B7" w:rsidRDefault="000C03B7" w:rsidP="000C03B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</w:t>
            </w:r>
            <w:r w:rsidR="00891E5A"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97A3D" w:rsidRDefault="00797A3D" w:rsidP="000C03B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 обсуждением  документального фильм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диополит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97A3D" w:rsidRDefault="00797A3D" w:rsidP="000C03B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Социальном кинозале</w:t>
            </w:r>
          </w:p>
        </w:tc>
      </w:tr>
      <w:tr w:rsidR="00797A3D" w:rsidRPr="00E036B3" w:rsidTr="000C03B7">
        <w:tc>
          <w:tcPr>
            <w:tcW w:w="5529" w:type="dxa"/>
            <w:shd w:val="clear" w:color="auto" w:fill="DBE5F1" w:themeFill="accent1" w:themeFillTint="33"/>
            <w:vAlign w:val="center"/>
          </w:tcPr>
          <w:p w:rsidR="000C03B7" w:rsidRDefault="00891E5A" w:rsidP="000C03B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30.05.2023</w:t>
            </w:r>
          </w:p>
          <w:p w:rsidR="00797A3D" w:rsidRPr="000C03B7" w:rsidRDefault="00891E5A" w:rsidP="000C03B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C03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97A3D" w:rsidRDefault="00797A3D" w:rsidP="000C03B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иональная акция «Кино-детям» ко Дню защиты детей</w:t>
            </w:r>
          </w:p>
        </w:tc>
      </w:tr>
      <w:tr w:rsidR="00797A3D" w:rsidRPr="00E036B3" w:rsidTr="000C03B7">
        <w:tc>
          <w:tcPr>
            <w:tcW w:w="5529" w:type="dxa"/>
            <w:shd w:val="clear" w:color="auto" w:fill="DBE5F1" w:themeFill="accent1" w:themeFillTint="33"/>
            <w:vAlign w:val="center"/>
          </w:tcPr>
          <w:p w:rsidR="000C03B7" w:rsidRDefault="00891E5A" w:rsidP="000C03B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01.06.2023</w:t>
            </w:r>
          </w:p>
          <w:p w:rsidR="00797A3D" w:rsidRPr="000C03B7" w:rsidRDefault="00891E5A" w:rsidP="000C03B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="000C03B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97A3D" w:rsidRDefault="00797A3D" w:rsidP="000C03B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личная игровая программа « Счастье, солнце, мама, дружба - вот, что детя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ужно»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ню защиты детей в рамках окружной акции «Дети - наше будущее»</w:t>
            </w:r>
          </w:p>
        </w:tc>
      </w:tr>
      <w:tr w:rsidR="00797A3D" w:rsidRPr="00E036B3" w:rsidTr="000C03B7">
        <w:tc>
          <w:tcPr>
            <w:tcW w:w="5529" w:type="dxa"/>
            <w:shd w:val="clear" w:color="auto" w:fill="DBE5F1" w:themeFill="accent1" w:themeFillTint="33"/>
            <w:vAlign w:val="center"/>
          </w:tcPr>
          <w:p w:rsidR="000C03B7" w:rsidRDefault="00891E5A" w:rsidP="000C03B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.06.2023</w:t>
            </w:r>
          </w:p>
          <w:p w:rsidR="00797A3D" w:rsidRPr="000C03B7" w:rsidRDefault="00891E5A" w:rsidP="000C03B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C03B7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Pr="000C03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97A3D" w:rsidRDefault="00797A3D" w:rsidP="000C03B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гиональный день чтения, посвященный 95-летнему юбилею пермского детского писател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.И.Кузьмина</w:t>
            </w:r>
            <w:proofErr w:type="spellEnd"/>
          </w:p>
        </w:tc>
      </w:tr>
      <w:tr w:rsidR="00797A3D" w:rsidRPr="00E036B3" w:rsidTr="000C03B7">
        <w:tc>
          <w:tcPr>
            <w:tcW w:w="5529" w:type="dxa"/>
            <w:shd w:val="clear" w:color="auto" w:fill="DBE5F1" w:themeFill="accent1" w:themeFillTint="33"/>
            <w:vAlign w:val="center"/>
          </w:tcPr>
          <w:p w:rsidR="000C03B7" w:rsidRDefault="00891E5A" w:rsidP="000C03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0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.06.2023</w:t>
            </w:r>
          </w:p>
          <w:p w:rsidR="00797A3D" w:rsidRPr="000C03B7" w:rsidRDefault="00891E5A" w:rsidP="000C03B7">
            <w:pPr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0C0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0C0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</w:t>
            </w:r>
            <w:r w:rsidRPr="000C03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97A3D" w:rsidRDefault="00797A3D" w:rsidP="000C03B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Литератур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 погоне за книгой» в рамках программы летних чтений «Под книжным зонтиком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797A3D" w:rsidRPr="00E036B3" w:rsidTr="00797A3D">
        <w:tc>
          <w:tcPr>
            <w:tcW w:w="5529" w:type="dxa"/>
            <w:shd w:val="clear" w:color="auto" w:fill="DBE5F1" w:themeFill="accent1" w:themeFillTint="33"/>
            <w:vAlign w:val="center"/>
          </w:tcPr>
          <w:p w:rsidR="00797A3D" w:rsidRDefault="00797A3D" w:rsidP="00797A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5.2023</w:t>
            </w:r>
          </w:p>
          <w:p w:rsidR="00797A3D" w:rsidRDefault="00797A3D" w:rsidP="00797A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97A3D" w:rsidRDefault="00797A3D" w:rsidP="00797A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Лягушка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еселуш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97A3D" w:rsidRPr="00E036B3" w:rsidTr="00797A3D">
        <w:tc>
          <w:tcPr>
            <w:tcW w:w="5529" w:type="dxa"/>
            <w:shd w:val="clear" w:color="auto" w:fill="DBE5F1" w:themeFill="accent1" w:themeFillTint="33"/>
            <w:vAlign w:val="center"/>
          </w:tcPr>
          <w:p w:rsidR="00797A3D" w:rsidRDefault="00797A3D" w:rsidP="00797A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6.2023</w:t>
            </w:r>
          </w:p>
          <w:p w:rsidR="00797A3D" w:rsidRDefault="00797A3D" w:rsidP="00797A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97A3D" w:rsidRDefault="00797A3D" w:rsidP="00797A3D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Игровая программа «Час весёлых затей »</w:t>
            </w:r>
          </w:p>
        </w:tc>
      </w:tr>
      <w:tr w:rsidR="00797A3D" w:rsidRPr="00E036B3" w:rsidTr="00797A3D">
        <w:tc>
          <w:tcPr>
            <w:tcW w:w="5529" w:type="dxa"/>
            <w:shd w:val="clear" w:color="auto" w:fill="DBE5F1" w:themeFill="accent1" w:themeFillTint="33"/>
            <w:vAlign w:val="center"/>
          </w:tcPr>
          <w:p w:rsidR="00797A3D" w:rsidRDefault="00797A3D" w:rsidP="00797A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6.2023</w:t>
            </w:r>
          </w:p>
          <w:p w:rsidR="00797A3D" w:rsidRDefault="00797A3D" w:rsidP="00797A3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97A3D" w:rsidRDefault="00797A3D" w:rsidP="00797A3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ая викторина «Там, на неведомых дорожках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E61034" w:rsidRPr="00E036B3" w:rsidTr="006A392F">
        <w:tc>
          <w:tcPr>
            <w:tcW w:w="5529" w:type="dxa"/>
            <w:shd w:val="clear" w:color="auto" w:fill="DBE5F1" w:themeFill="accent1" w:themeFillTint="33"/>
            <w:vAlign w:val="center"/>
          </w:tcPr>
          <w:p w:rsidR="006A392F" w:rsidRDefault="00797A3D" w:rsidP="006A392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  <w:t>01.06.2023</w:t>
            </w:r>
          </w:p>
          <w:p w:rsidR="00E61034" w:rsidRDefault="00797A3D" w:rsidP="006A392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  <w:t>11:00; 13:30</w:t>
            </w:r>
          </w:p>
          <w:p w:rsidR="006A392F" w:rsidRDefault="006A392F" w:rsidP="006A392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  <w:t>02.06.2023</w:t>
            </w:r>
          </w:p>
          <w:p w:rsidR="006A392F" w:rsidRPr="00F2746C" w:rsidRDefault="006A392F" w:rsidP="006A392F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1034" w:rsidRPr="00695A3B" w:rsidRDefault="00797A3D" w:rsidP="006A392F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Остров книголюбов» (ко Дню защиты детей)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E61034" w:rsidRPr="00E036B3" w:rsidTr="006A392F">
        <w:tc>
          <w:tcPr>
            <w:tcW w:w="5529" w:type="dxa"/>
            <w:shd w:val="clear" w:color="auto" w:fill="DBE5F1" w:themeFill="accent1" w:themeFillTint="33"/>
            <w:vAlign w:val="center"/>
          </w:tcPr>
          <w:p w:rsidR="006A392F" w:rsidRDefault="006A392F" w:rsidP="006A392F">
            <w:pPr>
              <w:spacing w:line="28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01.06.2023</w:t>
            </w:r>
          </w:p>
          <w:p w:rsidR="00E61034" w:rsidRPr="00F2746C" w:rsidRDefault="006A392F" w:rsidP="006A392F">
            <w:pPr>
              <w:spacing w:line="28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61034" w:rsidRPr="00F2746C" w:rsidRDefault="006A392F" w:rsidP="006A392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 «Ура, каникулы!»</w:t>
            </w:r>
          </w:p>
        </w:tc>
      </w:tr>
      <w:tr w:rsidR="006A392F" w:rsidRPr="00E036B3" w:rsidTr="006A392F">
        <w:tc>
          <w:tcPr>
            <w:tcW w:w="5529" w:type="dxa"/>
            <w:shd w:val="clear" w:color="auto" w:fill="DBE5F1" w:themeFill="accent1" w:themeFillTint="33"/>
            <w:vAlign w:val="center"/>
          </w:tcPr>
          <w:p w:rsidR="006A392F" w:rsidRDefault="006A392F" w:rsidP="006A392F">
            <w:pPr>
              <w:spacing w:line="280" w:lineRule="exact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02.06.2023</w:t>
            </w:r>
          </w:p>
          <w:p w:rsidR="006A392F" w:rsidRPr="00F2746C" w:rsidRDefault="006A392F" w:rsidP="006A392F">
            <w:pPr>
              <w:spacing w:line="28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A392F" w:rsidRDefault="006A392F" w:rsidP="006A392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ие в Региональном дне детского чтения, посвященного 95-летию Л. И. Кузьмина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6A392F" w:rsidRPr="00E036B3" w:rsidTr="006A392F">
        <w:tc>
          <w:tcPr>
            <w:tcW w:w="5529" w:type="dxa"/>
            <w:shd w:val="clear" w:color="auto" w:fill="DBE5F1" w:themeFill="accent1" w:themeFillTint="33"/>
            <w:vAlign w:val="center"/>
          </w:tcPr>
          <w:p w:rsidR="006A392F" w:rsidRDefault="006A392F" w:rsidP="006A392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6.2023</w:t>
            </w:r>
          </w:p>
          <w:p w:rsidR="006A392F" w:rsidRDefault="006A392F" w:rsidP="006A392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A392F" w:rsidRDefault="006A392F" w:rsidP="006A392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Семейны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иблиодвор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A392F" w:rsidRPr="00E036B3" w:rsidTr="006A392F">
        <w:tc>
          <w:tcPr>
            <w:tcW w:w="5529" w:type="dxa"/>
            <w:shd w:val="clear" w:color="auto" w:fill="DBE5F1" w:themeFill="accent1" w:themeFillTint="33"/>
            <w:vAlign w:val="center"/>
          </w:tcPr>
          <w:p w:rsidR="006A392F" w:rsidRDefault="006A392F" w:rsidP="006A392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6.2023</w:t>
            </w:r>
          </w:p>
          <w:p w:rsidR="006A392F" w:rsidRDefault="006A392F" w:rsidP="006A392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A392F" w:rsidRDefault="006A392F" w:rsidP="006A392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Урок игры на гитар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B15CE4" w:rsidRPr="00E036B3" w:rsidTr="006A392F">
        <w:tc>
          <w:tcPr>
            <w:tcW w:w="5529" w:type="dxa"/>
            <w:shd w:val="clear" w:color="auto" w:fill="DBE5F1" w:themeFill="accent1" w:themeFillTint="33"/>
            <w:vAlign w:val="center"/>
          </w:tcPr>
          <w:p w:rsidR="00B15CE4" w:rsidRPr="00F61018" w:rsidRDefault="006A392F" w:rsidP="006A392F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30.05.2023 в 16.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15CE4" w:rsidRPr="00F61018" w:rsidRDefault="006A392F" w:rsidP="006A392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6A392F" w:rsidRPr="00E036B3" w:rsidTr="006A392F">
        <w:tc>
          <w:tcPr>
            <w:tcW w:w="5529" w:type="dxa"/>
            <w:shd w:val="clear" w:color="auto" w:fill="DBE5F1" w:themeFill="accent1" w:themeFillTint="33"/>
            <w:vAlign w:val="center"/>
          </w:tcPr>
          <w:p w:rsidR="006A392F" w:rsidRDefault="006A392F" w:rsidP="006A392F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2.06.2023 в 13.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A392F" w:rsidRDefault="006A392F" w:rsidP="006A392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к здоровья «Будь здоров!»</w:t>
            </w:r>
          </w:p>
        </w:tc>
      </w:tr>
      <w:tr w:rsidR="006A392F" w:rsidRPr="00E036B3" w:rsidTr="006A392F">
        <w:tc>
          <w:tcPr>
            <w:tcW w:w="5529" w:type="dxa"/>
            <w:shd w:val="clear" w:color="auto" w:fill="DBE5F1" w:themeFill="accent1" w:themeFillTint="33"/>
            <w:vAlign w:val="center"/>
          </w:tcPr>
          <w:p w:rsidR="006A392F" w:rsidRDefault="006A392F" w:rsidP="006A392F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4.06.2023 в 13.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A392F" w:rsidRDefault="006A392F" w:rsidP="006A392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A392F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6A392F" w:rsidRPr="00FB5C38" w:rsidRDefault="006A392F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6A392F" w:rsidRPr="00201D96" w:rsidTr="004E5833">
        <w:tc>
          <w:tcPr>
            <w:tcW w:w="16586" w:type="dxa"/>
            <w:gridSpan w:val="2"/>
            <w:shd w:val="clear" w:color="auto" w:fill="EDF6BA"/>
          </w:tcPr>
          <w:p w:rsidR="006A392F" w:rsidRPr="003D4088" w:rsidRDefault="006A392F" w:rsidP="00F31BC6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  <w:t>Посещение музея: индивидуальные посещения, экскурсии – до 30 чел. в группе.</w:t>
            </w:r>
            <w:r w:rsidR="00F31BC6"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сещение музея доступно по Пушкинской карте</w:t>
            </w:r>
          </w:p>
        </w:tc>
      </w:tr>
      <w:tr w:rsidR="00F31BC6" w:rsidRPr="00201D96" w:rsidTr="00F31BC6">
        <w:tc>
          <w:tcPr>
            <w:tcW w:w="5529" w:type="dxa"/>
            <w:shd w:val="clear" w:color="auto" w:fill="EDF6BA"/>
            <w:vAlign w:val="center"/>
          </w:tcPr>
          <w:p w:rsidR="00F31BC6" w:rsidRDefault="00F31BC6" w:rsidP="00F31BC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.05.2023</w:t>
            </w:r>
          </w:p>
          <w:p w:rsidR="00F31BC6" w:rsidRDefault="00F31BC6" w:rsidP="00F31BC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30</w:t>
            </w:r>
          </w:p>
          <w:p w:rsidR="00F31BC6" w:rsidRDefault="00F31BC6" w:rsidP="00F31BC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.05.2023</w:t>
            </w:r>
          </w:p>
          <w:p w:rsidR="00F31BC6" w:rsidRDefault="00F31BC6" w:rsidP="00F31BC6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:45</w:t>
            </w:r>
          </w:p>
          <w:p w:rsidR="00F31BC6" w:rsidRDefault="00F31BC6" w:rsidP="00F31BC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6.2023</w:t>
            </w:r>
          </w:p>
          <w:p w:rsidR="00F31BC6" w:rsidRDefault="00F31BC6" w:rsidP="00F31BC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45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F31BC6" w:rsidRDefault="00F31BC6" w:rsidP="00F31BC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тическая экскурсия по краеведческому музею. Доступно по Пушкинской карте</w:t>
            </w:r>
          </w:p>
        </w:tc>
      </w:tr>
      <w:tr w:rsidR="006A392F" w:rsidRPr="00201D96" w:rsidTr="004E5833">
        <w:tc>
          <w:tcPr>
            <w:tcW w:w="16586" w:type="dxa"/>
            <w:gridSpan w:val="2"/>
            <w:shd w:val="clear" w:color="auto" w:fill="EDF6BA"/>
            <w:vAlign w:val="center"/>
          </w:tcPr>
          <w:p w:rsidR="006A392F" w:rsidRPr="00FB5C38" w:rsidRDefault="006A392F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6A392F" w:rsidRPr="00201D96" w:rsidTr="007E477E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E477E" w:rsidRDefault="007E477E" w:rsidP="007E477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0.05.2023</w:t>
            </w:r>
          </w:p>
          <w:p w:rsidR="006A392F" w:rsidRPr="003D4088" w:rsidRDefault="007E477E" w:rsidP="007E477E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6A392F" w:rsidRPr="003D4088" w:rsidRDefault="007E477E" w:rsidP="007E477E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Отчетный концерт ДШИ класс Сафиуллиной Н.В.</w:t>
            </w:r>
          </w:p>
        </w:tc>
      </w:tr>
      <w:tr w:rsidR="007E477E" w:rsidRPr="00201D96" w:rsidTr="007E477E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E477E" w:rsidRDefault="007E477E" w:rsidP="007E477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.06.2023</w:t>
            </w:r>
          </w:p>
          <w:p w:rsidR="007E477E" w:rsidRDefault="007E477E" w:rsidP="007E477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E477E" w:rsidRDefault="007E477E" w:rsidP="007E477E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Открытие выставки «Детство в ярких красках», в рамках акции «Дети – наше будущее!»</w:t>
            </w:r>
          </w:p>
        </w:tc>
      </w:tr>
      <w:tr w:rsidR="007E477E" w:rsidRPr="00201D96" w:rsidTr="007E477E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E477E" w:rsidRDefault="007E477E" w:rsidP="007E477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.06.2023</w:t>
            </w:r>
          </w:p>
          <w:p w:rsidR="007E477E" w:rsidRDefault="007E477E" w:rsidP="007E477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E477E" w:rsidRDefault="007E477E" w:rsidP="007E477E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  <w:t>Концерт посвященный «Дню Защиты детей»</w:t>
            </w:r>
          </w:p>
        </w:tc>
      </w:tr>
      <w:tr w:rsidR="007E477E" w:rsidRPr="00201D96" w:rsidTr="007E477E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7E477E" w:rsidRDefault="007E477E" w:rsidP="007E477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3.06.2023</w:t>
            </w:r>
          </w:p>
          <w:p w:rsidR="007E477E" w:rsidRDefault="007E477E" w:rsidP="007E477E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7E477E" w:rsidRDefault="007E477E" w:rsidP="007E477E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рт-терапия, мастер класс</w:t>
            </w:r>
          </w:p>
        </w:tc>
      </w:tr>
      <w:tr w:rsidR="006A392F" w:rsidRPr="00201D96" w:rsidTr="004E5833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6A392F" w:rsidRPr="00FB5C38" w:rsidRDefault="006A392F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6A392F" w:rsidRPr="00201D96" w:rsidTr="00F31BC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31BC6" w:rsidRPr="00F31BC6" w:rsidRDefault="00F31BC6" w:rsidP="00F31BC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1BC6">
              <w:rPr>
                <w:rFonts w:ascii="Times New Roman" w:hAnsi="Times New Roman"/>
                <w:b/>
                <w:sz w:val="28"/>
                <w:szCs w:val="28"/>
              </w:rPr>
              <w:t>30.05.2023</w:t>
            </w:r>
          </w:p>
          <w:p w:rsidR="006A392F" w:rsidRPr="00F31BC6" w:rsidRDefault="00F31BC6" w:rsidP="00F31BC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1BC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31BC6">
              <w:rPr>
                <w:rFonts w:ascii="Times New Roman" w:hAnsi="Times New Roman"/>
                <w:b/>
                <w:sz w:val="28"/>
                <w:szCs w:val="28"/>
              </w:rPr>
              <w:t>00-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31BC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6A392F" w:rsidRPr="00F31BC6" w:rsidRDefault="00F31BC6" w:rsidP="000C03B7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F31BC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Мастер – класс «Путешествие </w:t>
            </w:r>
            <w:proofErr w:type="gramStart"/>
            <w:r w:rsidRPr="00F31BC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бумажного</w:t>
            </w:r>
            <w:proofErr w:type="gramEnd"/>
            <w:r w:rsidRPr="00F31BC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F31BC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истта</w:t>
            </w:r>
            <w:proofErr w:type="spellEnd"/>
          </w:p>
        </w:tc>
      </w:tr>
      <w:tr w:rsidR="00F31BC6" w:rsidRPr="00201D96" w:rsidTr="00F31BC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31BC6" w:rsidRDefault="00F31BC6" w:rsidP="00F31BC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5.2023</w:t>
            </w:r>
          </w:p>
          <w:p w:rsidR="00F31BC6" w:rsidRPr="00F31BC6" w:rsidRDefault="00F31BC6" w:rsidP="00F31BC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 -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31BC6" w:rsidRPr="00F31BC6" w:rsidRDefault="00F31BC6" w:rsidP="000C03B7">
            <w:pPr>
              <w:spacing w:line="28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«Ночь в музее»</w:t>
            </w:r>
          </w:p>
        </w:tc>
      </w:tr>
      <w:tr w:rsidR="00F31BC6" w:rsidRPr="00201D96" w:rsidTr="00F31BC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31BC6" w:rsidRDefault="00F31BC6" w:rsidP="00F31BC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6.2023</w:t>
            </w:r>
          </w:p>
          <w:p w:rsidR="00F31BC6" w:rsidRDefault="00F31BC6" w:rsidP="00F31BC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-15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31BC6" w:rsidRDefault="00F31BC6" w:rsidP="00F31BC6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жрегиональный фестиваль игрушки «Умная игрушка». Экскурсии по экспозициям Детского музея игрушки</w:t>
            </w:r>
          </w:p>
        </w:tc>
      </w:tr>
      <w:tr w:rsidR="00F31BC6" w:rsidRPr="00201D96" w:rsidTr="00F31BC6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31BC6" w:rsidRDefault="00F31BC6" w:rsidP="00F31BC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6.2023</w:t>
            </w:r>
          </w:p>
          <w:p w:rsidR="00F31BC6" w:rsidRDefault="000715DD" w:rsidP="00F31BC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F31BC6">
              <w:rPr>
                <w:rFonts w:ascii="Times New Roman" w:hAnsi="Times New Roman"/>
                <w:b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31BC6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  <w:p w:rsidR="00F31BC6" w:rsidRDefault="000715DD" w:rsidP="00F31BC6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F31BC6">
              <w:rPr>
                <w:rFonts w:ascii="Times New Roman" w:hAnsi="Times New Roman"/>
                <w:b/>
                <w:sz w:val="28"/>
                <w:szCs w:val="28"/>
              </w:rPr>
              <w:t>городская эсплана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31BC6" w:rsidRDefault="00F31BC6" w:rsidP="00F31BC6">
            <w:pPr>
              <w:spacing w:line="28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МЕЖРЕГИОНАЛЬНЫЙ ФЕСТИВАЛЬ ИГРУШКИ «УМНАЯ ИГРУШКА»</w:t>
            </w:r>
          </w:p>
        </w:tc>
      </w:tr>
      <w:tr w:rsidR="006A392F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6A392F" w:rsidRPr="00FB5C38" w:rsidRDefault="006A392F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МБУ «МОЛОДЕЖНЫЙ РЕСУРСНЫЙ ЦЕНТР» 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A392F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A392F" w:rsidRPr="00FB5C38" w:rsidRDefault="006A392F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7E477E" w:rsidRPr="00201D96" w:rsidTr="008525F2">
        <w:tc>
          <w:tcPr>
            <w:tcW w:w="5529" w:type="dxa"/>
            <w:shd w:val="clear" w:color="auto" w:fill="B6DDE8" w:themeFill="accent5" w:themeFillTint="66"/>
            <w:vAlign w:val="center"/>
          </w:tcPr>
          <w:p w:rsidR="007E477E" w:rsidRDefault="007E477E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6.2023</w:t>
            </w:r>
          </w:p>
          <w:p w:rsidR="007E477E" w:rsidRDefault="007E477E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8525F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E477E" w:rsidRDefault="007E477E" w:rsidP="008525F2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гровая праздничная программа для детей и подростков «Наше будущее», посвященная Дню защиты детей (микрорайон МЖК,</w:t>
            </w:r>
            <w:r w:rsidR="008525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воровая площадка между ул. Калинина д.18 – д.22)</w:t>
            </w:r>
          </w:p>
        </w:tc>
      </w:tr>
      <w:tr w:rsidR="006A392F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A392F" w:rsidRPr="00FB5C38" w:rsidRDefault="006A392F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6A392F" w:rsidRPr="00201D96" w:rsidTr="008525F2">
        <w:tc>
          <w:tcPr>
            <w:tcW w:w="5529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5.2023</w:t>
            </w:r>
          </w:p>
          <w:p w:rsidR="006A392F" w:rsidRDefault="008525F2" w:rsidP="008525F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A392F" w:rsidRDefault="008525F2" w:rsidP="008525F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вне зависимости», посвященный всемирному Дню без табака</w:t>
            </w:r>
          </w:p>
        </w:tc>
      </w:tr>
      <w:tr w:rsidR="006A392F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A392F" w:rsidRPr="00FB5C38" w:rsidRDefault="006A392F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8525F2" w:rsidRPr="00201D96" w:rsidTr="008525F2">
        <w:tc>
          <w:tcPr>
            <w:tcW w:w="5529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6.2023</w:t>
            </w:r>
          </w:p>
          <w:p w:rsidR="008525F2" w:rsidRDefault="008525F2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, 17:00</w:t>
            </w:r>
          </w:p>
          <w:p w:rsidR="008525F2" w:rsidRDefault="008525F2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2.06.2023</w:t>
            </w:r>
          </w:p>
          <w:p w:rsidR="008525F2" w:rsidRDefault="008525F2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гровая программа «И снова – лето!», посвященная Дню защиты детей</w:t>
            </w:r>
          </w:p>
        </w:tc>
      </w:tr>
      <w:tr w:rsidR="006A392F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A392F" w:rsidRPr="00FB5C38" w:rsidRDefault="006A392F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8525F2" w:rsidRPr="00201D96" w:rsidTr="008525F2">
        <w:tc>
          <w:tcPr>
            <w:tcW w:w="5529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5.2023</w:t>
            </w:r>
          </w:p>
          <w:p w:rsidR="008525F2" w:rsidRDefault="008525F2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ревнования по бегу на короткие дистанции</w:t>
            </w:r>
          </w:p>
        </w:tc>
      </w:tr>
      <w:tr w:rsidR="008525F2" w:rsidRPr="00201D96" w:rsidTr="008525F2">
        <w:tc>
          <w:tcPr>
            <w:tcW w:w="5529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5.2023</w:t>
            </w:r>
          </w:p>
          <w:p w:rsidR="008525F2" w:rsidRDefault="008525F2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45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глый стол «От безответственности до преступления один шаг»</w:t>
            </w:r>
          </w:p>
        </w:tc>
      </w:tr>
      <w:tr w:rsidR="006A392F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A392F" w:rsidRPr="00FB5C38" w:rsidRDefault="006A392F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8525F2" w:rsidRPr="00201D96" w:rsidTr="008525F2">
        <w:tc>
          <w:tcPr>
            <w:tcW w:w="5529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.06.2023</w:t>
            </w:r>
          </w:p>
          <w:p w:rsidR="008525F2" w:rsidRDefault="008525F2" w:rsidP="008525F2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ский праздник «Счастливое детство»</w:t>
            </w:r>
          </w:p>
        </w:tc>
      </w:tr>
      <w:tr w:rsidR="008525F2" w:rsidRPr="00201D96" w:rsidTr="008525F2">
        <w:tc>
          <w:tcPr>
            <w:tcW w:w="5529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5-03.06.2023</w:t>
            </w:r>
          </w:p>
          <w:p w:rsidR="008525F2" w:rsidRDefault="008525F2" w:rsidP="008525F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8525F2" w:rsidRPr="00201D96" w:rsidTr="008525F2">
        <w:tc>
          <w:tcPr>
            <w:tcW w:w="5529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6.2023</w:t>
            </w:r>
          </w:p>
          <w:p w:rsidR="008525F2" w:rsidRDefault="008525F2" w:rsidP="008525F2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лешмо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Курить не модно – дыши свободно!»</w:t>
            </w:r>
          </w:p>
        </w:tc>
      </w:tr>
      <w:tr w:rsidR="008525F2" w:rsidRPr="00201D96" w:rsidTr="004E583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525F2" w:rsidRPr="008525F2" w:rsidRDefault="008525F2" w:rsidP="008525F2">
            <w:pPr>
              <w:shd w:val="clear" w:color="auto" w:fill="B6DDE8" w:themeFill="accent5" w:themeFillTint="66"/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525F2">
              <w:rPr>
                <w:rFonts w:ascii="Cambria" w:eastAsia="Calibri" w:hAnsi="Cambria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 w:rsidRPr="008525F2">
              <w:rPr>
                <w:rFonts w:ascii="Cambria" w:hAnsi="Cambria"/>
                <w:b/>
                <w:i/>
                <w:color w:val="C00000"/>
                <w:sz w:val="28"/>
                <w:szCs w:val="28"/>
              </w:rPr>
              <w:t xml:space="preserve">«Родничок» (д. </w:t>
            </w:r>
            <w:proofErr w:type="spellStart"/>
            <w:r w:rsidRPr="008525F2">
              <w:rPr>
                <w:rFonts w:ascii="Cambria" w:hAnsi="Cambria"/>
                <w:b/>
                <w:i/>
                <w:color w:val="C00000"/>
                <w:sz w:val="28"/>
                <w:szCs w:val="28"/>
              </w:rPr>
              <w:t>Фадеята</w:t>
            </w:r>
            <w:proofErr w:type="spellEnd"/>
            <w:r w:rsidRPr="008525F2">
              <w:rPr>
                <w:rFonts w:ascii="Cambria" w:hAnsi="Cambria"/>
                <w:b/>
                <w:i/>
                <w:color w:val="C00000"/>
                <w:sz w:val="28"/>
                <w:szCs w:val="28"/>
              </w:rPr>
              <w:t xml:space="preserve">, ул. </w:t>
            </w:r>
            <w:proofErr w:type="gramStart"/>
            <w:r w:rsidRPr="008525F2">
              <w:rPr>
                <w:rFonts w:ascii="Cambria" w:hAnsi="Cambria"/>
                <w:b/>
                <w:i/>
                <w:color w:val="C00000"/>
                <w:sz w:val="28"/>
                <w:szCs w:val="28"/>
              </w:rPr>
              <w:t>Новая</w:t>
            </w:r>
            <w:proofErr w:type="gramEnd"/>
            <w:r w:rsidRPr="008525F2">
              <w:rPr>
                <w:rFonts w:ascii="Cambria" w:hAnsi="Cambria"/>
                <w:b/>
                <w:i/>
                <w:color w:val="C00000"/>
                <w:sz w:val="28"/>
                <w:szCs w:val="28"/>
              </w:rPr>
              <w:t>, 1а)</w:t>
            </w:r>
            <w:r>
              <w:rPr>
                <w:rFonts w:ascii="Cambria" w:hAnsi="Cambria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8525F2" w:rsidRPr="00201D96" w:rsidTr="008525F2">
        <w:tc>
          <w:tcPr>
            <w:tcW w:w="5529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6.2023</w:t>
            </w:r>
          </w:p>
          <w:p w:rsidR="008525F2" w:rsidRDefault="008525F2" w:rsidP="008525F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8525F2" w:rsidRDefault="008525F2" w:rsidP="008525F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воровая площадка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hd w:val="clear" w:color="auto" w:fill="B6DDE8" w:themeFill="accent5" w:themeFillTint="66"/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чная программа «Планета детства», посвященная Дню Защиты детей</w:t>
            </w:r>
          </w:p>
        </w:tc>
      </w:tr>
      <w:tr w:rsidR="008525F2" w:rsidRPr="00201D96" w:rsidTr="008525F2">
        <w:tc>
          <w:tcPr>
            <w:tcW w:w="5529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05.2023</w:t>
            </w:r>
          </w:p>
          <w:p w:rsidR="008525F2" w:rsidRDefault="008525F2" w:rsidP="008525F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525F2" w:rsidRDefault="008525F2" w:rsidP="008525F2">
            <w:pPr>
              <w:shd w:val="clear" w:color="auto" w:fill="B6DDE8" w:themeFill="accent5" w:themeFillTint="66"/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ая акция «Время бросить курить»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священно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 Всемирному Дню отказа от курения</w:t>
            </w:r>
          </w:p>
        </w:tc>
      </w:tr>
      <w:tr w:rsidR="006A392F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A392F" w:rsidRPr="00FB5C38" w:rsidRDefault="006A392F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6A392F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D01B37" w:rsidRDefault="00D01B37" w:rsidP="00D01B37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6.2023</w:t>
            </w:r>
          </w:p>
          <w:p w:rsidR="006A392F" w:rsidRPr="0015246A" w:rsidRDefault="00D01B37" w:rsidP="00D01B37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6A392F" w:rsidRPr="0015246A" w:rsidRDefault="00D01B37" w:rsidP="00D01B37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аздничная игровая программа «Пусть детство звонкое смеется!», посвященная Дню защиты детей</w:t>
            </w:r>
          </w:p>
        </w:tc>
      </w:tr>
      <w:tr w:rsidR="00D01B37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D01B37" w:rsidRDefault="00D01B37" w:rsidP="00D01B37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5.2023</w:t>
            </w:r>
          </w:p>
          <w:p w:rsidR="00D01B37" w:rsidRDefault="00D01B37" w:rsidP="00D01B37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</w:tcPr>
          <w:p w:rsidR="00D01B37" w:rsidRDefault="00D01B37" w:rsidP="00D01B3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ция «Курение не модно, не актуально, не прикольно!» с проведением танцевально-развлекательной программы для молодежи «Свежее дыхание!»</w:t>
            </w:r>
          </w:p>
        </w:tc>
      </w:tr>
      <w:tr w:rsidR="006A392F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A392F" w:rsidRPr="00FB5C38" w:rsidRDefault="006A392F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6A392F" w:rsidRPr="00201D96" w:rsidTr="00D01B37">
        <w:tc>
          <w:tcPr>
            <w:tcW w:w="5529" w:type="dxa"/>
            <w:shd w:val="clear" w:color="auto" w:fill="B6DDE8" w:themeFill="accent5" w:themeFillTint="66"/>
            <w:vAlign w:val="center"/>
          </w:tcPr>
          <w:p w:rsidR="006A392F" w:rsidRDefault="00D01B37" w:rsidP="00D01B37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31.05.2023</w:t>
            </w:r>
          </w:p>
          <w:p w:rsidR="00D01B37" w:rsidRPr="0015246A" w:rsidRDefault="00D01B37" w:rsidP="00D01B37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6A392F" w:rsidRPr="0015246A" w:rsidRDefault="00D01B37" w:rsidP="00D01B37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ская креативности</w:t>
            </w:r>
          </w:p>
        </w:tc>
      </w:tr>
      <w:tr w:rsidR="00D01B37" w:rsidRPr="00201D96" w:rsidTr="00D01B37">
        <w:tc>
          <w:tcPr>
            <w:tcW w:w="5529" w:type="dxa"/>
            <w:shd w:val="clear" w:color="auto" w:fill="B6DDE8" w:themeFill="accent5" w:themeFillTint="66"/>
            <w:vAlign w:val="center"/>
          </w:tcPr>
          <w:p w:rsidR="00D01B37" w:rsidRDefault="00D01B37" w:rsidP="00D01B37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1.06.2023</w:t>
            </w:r>
          </w:p>
          <w:p w:rsidR="00D01B37" w:rsidRDefault="004E5833" w:rsidP="00D01B37">
            <w:pPr>
              <w:shd w:val="clear" w:color="auto" w:fill="B6DDE8" w:themeFill="accent5" w:themeFillTint="66"/>
              <w:suppressAutoHyphens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13:</w:t>
            </w:r>
            <w:r w:rsidR="00D01B3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01B37" w:rsidRDefault="00D01B37" w:rsidP="00D01B37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чная программа «Планета под названием – Детство», посвященная Дню защиты детей</w:t>
            </w:r>
          </w:p>
        </w:tc>
      </w:tr>
      <w:tr w:rsidR="006A392F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6A392F" w:rsidRPr="001228E3" w:rsidRDefault="006A392F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6A392F" w:rsidRPr="00201D96" w:rsidTr="004E583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6A392F" w:rsidRPr="00FB5C38" w:rsidRDefault="006A392F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4E5833" w:rsidRPr="00201D96" w:rsidTr="004E5833">
        <w:tc>
          <w:tcPr>
            <w:tcW w:w="5529" w:type="dxa"/>
            <w:shd w:val="clear" w:color="auto" w:fill="F2DBDB" w:themeFill="accent2" w:themeFillTint="33"/>
            <w:vAlign w:val="center"/>
          </w:tcPr>
          <w:p w:rsidR="004E5833" w:rsidRDefault="004E5833" w:rsidP="004E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.2023</w:t>
            </w:r>
          </w:p>
          <w:p w:rsidR="004E5833" w:rsidRDefault="004E5833" w:rsidP="004E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 – 20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E5833" w:rsidRDefault="004E5833" w:rsidP="004E583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нир по футболу в рамках спартакиады среди предприятий учреждений КГО (</w:t>
            </w:r>
            <w:r w:rsidRPr="004E5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  <w:proofErr w:type="gramStart"/>
            <w:r w:rsidRPr="004E5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5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дион «Россия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E5833" w:rsidRPr="00201D96" w:rsidTr="004E5833">
        <w:tc>
          <w:tcPr>
            <w:tcW w:w="5529" w:type="dxa"/>
            <w:shd w:val="clear" w:color="auto" w:fill="F2DBDB" w:themeFill="accent2" w:themeFillTint="33"/>
            <w:vAlign w:val="center"/>
          </w:tcPr>
          <w:p w:rsidR="004E5833" w:rsidRDefault="004E5833" w:rsidP="004E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3</w:t>
            </w:r>
          </w:p>
          <w:p w:rsidR="004E5833" w:rsidRDefault="004E5833" w:rsidP="004E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 -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E5833" w:rsidRPr="004E5833" w:rsidRDefault="004E5833" w:rsidP="004E5833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рнир по футболу среди детей 2013-2014 г.р. посвященный Дню Защиты детей (</w:t>
            </w:r>
            <w:r w:rsidRPr="004E5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  <w:proofErr w:type="gramEnd"/>
          </w:p>
          <w:p w:rsidR="004E5833" w:rsidRDefault="004E5833" w:rsidP="004E583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5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</w:tr>
      <w:tr w:rsidR="004E5833" w:rsidRPr="00201D96" w:rsidTr="004E5833">
        <w:tc>
          <w:tcPr>
            <w:tcW w:w="5529" w:type="dxa"/>
            <w:shd w:val="clear" w:color="auto" w:fill="F2DBDB" w:themeFill="accent2" w:themeFillTint="33"/>
            <w:vAlign w:val="center"/>
          </w:tcPr>
          <w:p w:rsidR="004E5833" w:rsidRDefault="004E5833" w:rsidP="004E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3</w:t>
            </w:r>
          </w:p>
          <w:p w:rsidR="004E5833" w:rsidRDefault="004E5833" w:rsidP="004E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– 10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E5833" w:rsidRDefault="004E5833" w:rsidP="004E583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ёлые старты</w:t>
            </w:r>
            <w:r w:rsidRPr="004E5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4E5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4E5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дион «Россия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E5833" w:rsidRPr="00201D96" w:rsidTr="004E5833">
        <w:tc>
          <w:tcPr>
            <w:tcW w:w="5529" w:type="dxa"/>
            <w:shd w:val="clear" w:color="auto" w:fill="F2DBDB" w:themeFill="accent2" w:themeFillTint="33"/>
            <w:vAlign w:val="center"/>
          </w:tcPr>
          <w:p w:rsidR="004E5833" w:rsidRDefault="004E5833" w:rsidP="004E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.2023</w:t>
            </w:r>
          </w:p>
          <w:p w:rsidR="004E5833" w:rsidRDefault="004E5833" w:rsidP="004E583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 - 10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E5833" w:rsidRDefault="004E5833" w:rsidP="004E583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К по футболу дивизион 1 (</w:t>
            </w:r>
            <w:r w:rsidRPr="004E5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. Большевистская, 5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4E58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дион «Россия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A392F" w:rsidRPr="00201D96" w:rsidTr="004E583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6A392F" w:rsidRPr="00FB5C38" w:rsidRDefault="006A392F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4E5833" w:rsidRPr="00201D96" w:rsidTr="006D3757">
        <w:tc>
          <w:tcPr>
            <w:tcW w:w="5529" w:type="dxa"/>
            <w:shd w:val="clear" w:color="auto" w:fill="F2DBDB" w:themeFill="accent2" w:themeFillTint="33"/>
            <w:vAlign w:val="center"/>
          </w:tcPr>
          <w:p w:rsidR="004E5833" w:rsidRDefault="004E5833" w:rsidP="006D375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3</w:t>
            </w:r>
          </w:p>
          <w:p w:rsidR="004E5833" w:rsidRDefault="004E5833" w:rsidP="006D375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6.2023</w:t>
            </w:r>
          </w:p>
          <w:p w:rsidR="004E5833" w:rsidRDefault="004E5833" w:rsidP="006D375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–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E5833" w:rsidRDefault="004E5833" w:rsidP="006D375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летне-оздоровительного лагеря «Чемпион» (1 смена)</w:t>
            </w:r>
            <w:r w:rsidR="006D3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. </w:t>
            </w:r>
            <w:proofErr w:type="spellStart"/>
            <w:r w:rsidR="006D3757">
              <w:rPr>
                <w:rFonts w:ascii="Times New Roman" w:hAnsi="Times New Roman" w:cs="Times New Roman"/>
                <w:b/>
                <w:sz w:val="28"/>
                <w:szCs w:val="28"/>
              </w:rPr>
              <w:t>Оверята</w:t>
            </w:r>
            <w:proofErr w:type="spellEnd"/>
            <w:r w:rsidR="006D3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Строителей, 5)</w:t>
            </w:r>
          </w:p>
        </w:tc>
      </w:tr>
      <w:tr w:rsidR="006A392F" w:rsidRPr="00201D96" w:rsidTr="004E583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6A392F" w:rsidRPr="00FB5C38" w:rsidRDefault="006A392F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6D3757" w:rsidRPr="00201D96" w:rsidTr="006D3757">
        <w:tc>
          <w:tcPr>
            <w:tcW w:w="5529" w:type="dxa"/>
            <w:shd w:val="clear" w:color="auto" w:fill="F2DBDB" w:themeFill="accent2" w:themeFillTint="33"/>
            <w:vAlign w:val="center"/>
          </w:tcPr>
          <w:p w:rsidR="006D3757" w:rsidRDefault="006D3757" w:rsidP="006D3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.2023</w:t>
            </w:r>
          </w:p>
          <w:p w:rsidR="006D3757" w:rsidRDefault="006D3757" w:rsidP="006D3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3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D3757" w:rsidRDefault="006D3757" w:rsidP="006D375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, посвящённый Дню защиты детей, в рамках Окружной акции "Дети - наше будущее!</w:t>
            </w:r>
          </w:p>
        </w:tc>
      </w:tr>
      <w:tr w:rsidR="006A392F" w:rsidRPr="00201D96" w:rsidTr="004E583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6A392F" w:rsidRPr="00FB5C38" w:rsidRDefault="006A392F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6D3757" w:rsidRPr="00201D96" w:rsidTr="00920B0A">
        <w:tc>
          <w:tcPr>
            <w:tcW w:w="5529" w:type="dxa"/>
            <w:shd w:val="clear" w:color="auto" w:fill="F2DBDB" w:themeFill="accent2" w:themeFillTint="33"/>
            <w:vAlign w:val="center"/>
          </w:tcPr>
          <w:p w:rsidR="006D3757" w:rsidRDefault="006D3757" w:rsidP="006D375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.2023</w:t>
            </w:r>
          </w:p>
          <w:p w:rsidR="006D3757" w:rsidRDefault="006D3757" w:rsidP="006D375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.2023</w:t>
            </w:r>
          </w:p>
          <w:p w:rsidR="006D3757" w:rsidRDefault="006D3757" w:rsidP="006D375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6D3757" w:rsidRDefault="006D3757" w:rsidP="00920B0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125881" w:rsidRPr="000C03B7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hAnsi="Cambria" w:cs="Arial"/>
          <w:b/>
          <w:i/>
          <w:color w:val="1F497D" w:themeColor="text2"/>
          <w:sz w:val="56"/>
          <w:szCs w:val="56"/>
          <w:shd w:val="clear" w:color="auto" w:fill="FFFFFF"/>
        </w:rPr>
      </w:pPr>
      <w:r w:rsidRPr="000C03B7">
        <w:rPr>
          <w:rFonts w:ascii="Cambria" w:hAnsi="Cambria" w:cs="Arial"/>
          <w:b/>
          <w:i/>
          <w:color w:val="1F497D" w:themeColor="text2"/>
          <w:sz w:val="56"/>
          <w:szCs w:val="56"/>
          <w:shd w:val="clear" w:color="auto" w:fill="FFFFFF"/>
        </w:rPr>
        <w:lastRenderedPageBreak/>
        <w:t>Будем рады видеть Вас на наших клубных, библиотечных, музейных</w:t>
      </w:r>
      <w:r w:rsidR="001228E3" w:rsidRPr="000C03B7">
        <w:rPr>
          <w:rFonts w:ascii="Cambria" w:hAnsi="Cambria" w:cs="Arial"/>
          <w:b/>
          <w:i/>
          <w:color w:val="1F497D" w:themeColor="text2"/>
          <w:sz w:val="56"/>
          <w:szCs w:val="56"/>
          <w:shd w:val="clear" w:color="auto" w:fill="FFFFFF"/>
        </w:rPr>
        <w:t>, спортивных</w:t>
      </w:r>
      <w:r w:rsidRPr="000C03B7">
        <w:rPr>
          <w:rFonts w:ascii="Cambria" w:hAnsi="Cambria" w:cs="Arial"/>
          <w:b/>
          <w:i/>
          <w:color w:val="1F497D" w:themeColor="text2"/>
          <w:sz w:val="56"/>
          <w:szCs w:val="56"/>
          <w:shd w:val="clear" w:color="auto" w:fill="FFFFFF"/>
        </w:rPr>
        <w:t xml:space="preserve"> мероприятиях недели.</w:t>
      </w:r>
    </w:p>
    <w:p w:rsidR="000C03B7" w:rsidRPr="000C03B7" w:rsidRDefault="000C03B7" w:rsidP="000C03B7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hAnsi="Cambria" w:cs="Arial"/>
          <w:b/>
          <w:i/>
          <w:color w:val="1F497D" w:themeColor="text2"/>
          <w:sz w:val="56"/>
          <w:szCs w:val="56"/>
          <w:shd w:val="clear" w:color="auto" w:fill="FFFFFF"/>
        </w:rPr>
      </w:pPr>
      <w:r w:rsidRPr="000C03B7">
        <w:rPr>
          <w:rFonts w:ascii="Cambria" w:hAnsi="Cambria"/>
          <w:b/>
          <w:i/>
          <w:color w:val="1F497D" w:themeColor="text2"/>
          <w:sz w:val="56"/>
          <w:szCs w:val="56"/>
        </w:rPr>
        <w:t xml:space="preserve"> Главное мероприятие недели – </w:t>
      </w:r>
      <w:r w:rsidRPr="00920B0A">
        <w:rPr>
          <w:rFonts w:ascii="Cambria" w:hAnsi="Cambria"/>
          <w:b/>
          <w:i/>
          <w:color w:val="C00000"/>
          <w:sz w:val="56"/>
          <w:szCs w:val="56"/>
        </w:rPr>
        <w:t xml:space="preserve">Фестиваль Игрушки </w:t>
      </w:r>
      <w:r w:rsidR="00920B0A">
        <w:rPr>
          <w:rFonts w:ascii="Cambria" w:hAnsi="Cambria"/>
          <w:b/>
          <w:i/>
          <w:color w:val="1F497D" w:themeColor="text2"/>
          <w:sz w:val="56"/>
          <w:szCs w:val="56"/>
        </w:rPr>
        <w:t xml:space="preserve">(эспланада, 03июня, начало в 13:00 час.) </w:t>
      </w:r>
      <w:r w:rsidRPr="000C03B7">
        <w:rPr>
          <w:rFonts w:ascii="Cambria" w:hAnsi="Cambria"/>
          <w:b/>
          <w:i/>
          <w:color w:val="1F497D" w:themeColor="text2"/>
          <w:sz w:val="56"/>
          <w:szCs w:val="56"/>
        </w:rPr>
        <w:t xml:space="preserve">проводится в городе Краснокамске, начиная с 2012 года. Его участниками и гостями традиционно становятся любители и профессиональные мастера-игрушечники, </w:t>
      </w:r>
      <w:proofErr w:type="spellStart"/>
      <w:r w:rsidRPr="000C03B7">
        <w:rPr>
          <w:rFonts w:ascii="Cambria" w:hAnsi="Cambria"/>
          <w:b/>
          <w:i/>
          <w:color w:val="1F497D" w:themeColor="text2"/>
          <w:sz w:val="56"/>
          <w:szCs w:val="56"/>
        </w:rPr>
        <w:t>краснокамские</w:t>
      </w:r>
      <w:proofErr w:type="spellEnd"/>
      <w:r w:rsidRPr="000C03B7">
        <w:rPr>
          <w:rFonts w:ascii="Cambria" w:hAnsi="Cambria"/>
          <w:b/>
          <w:i/>
          <w:color w:val="1F497D" w:themeColor="text2"/>
          <w:sz w:val="56"/>
          <w:szCs w:val="56"/>
        </w:rPr>
        <w:t xml:space="preserve"> семьи, дети, туристы из других территорий Пермского края и России. Фестиваль собирает до 3 000 человек, по отзывам участников – это одно из самых любимых и красочных мероприятий в календаре городских праздников</w:t>
      </w:r>
      <w:r w:rsidRPr="000C03B7">
        <w:rPr>
          <w:rFonts w:ascii="Cambria" w:hAnsi="Cambria"/>
          <w:color w:val="1F497D" w:themeColor="text2"/>
          <w:sz w:val="28"/>
          <w:szCs w:val="28"/>
        </w:rPr>
        <w:t>.</w:t>
      </w:r>
    </w:p>
    <w:sectPr w:rsidR="000C03B7" w:rsidRPr="000C03B7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715DD"/>
    <w:rsid w:val="00082502"/>
    <w:rsid w:val="00082A8A"/>
    <w:rsid w:val="00086457"/>
    <w:rsid w:val="0009229B"/>
    <w:rsid w:val="000A1341"/>
    <w:rsid w:val="000C03B7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C0AC2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8329A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4E5833"/>
    <w:rsid w:val="0051409D"/>
    <w:rsid w:val="0051460A"/>
    <w:rsid w:val="00523473"/>
    <w:rsid w:val="00525F65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77904"/>
    <w:rsid w:val="00695A3B"/>
    <w:rsid w:val="00695D24"/>
    <w:rsid w:val="006A30CF"/>
    <w:rsid w:val="006A392F"/>
    <w:rsid w:val="006A4612"/>
    <w:rsid w:val="006D2845"/>
    <w:rsid w:val="006D3757"/>
    <w:rsid w:val="006D5CF4"/>
    <w:rsid w:val="006E4DFD"/>
    <w:rsid w:val="006F75DC"/>
    <w:rsid w:val="007353FB"/>
    <w:rsid w:val="007456DD"/>
    <w:rsid w:val="00785C5F"/>
    <w:rsid w:val="00797A3D"/>
    <w:rsid w:val="007B27EC"/>
    <w:rsid w:val="007E477E"/>
    <w:rsid w:val="007F0ED9"/>
    <w:rsid w:val="007F2B5F"/>
    <w:rsid w:val="007F7891"/>
    <w:rsid w:val="00825C34"/>
    <w:rsid w:val="00844FF0"/>
    <w:rsid w:val="008525F2"/>
    <w:rsid w:val="008619E4"/>
    <w:rsid w:val="008854BB"/>
    <w:rsid w:val="00887D88"/>
    <w:rsid w:val="00891E5A"/>
    <w:rsid w:val="00897B34"/>
    <w:rsid w:val="008A18C2"/>
    <w:rsid w:val="008D73EE"/>
    <w:rsid w:val="008E2D44"/>
    <w:rsid w:val="009136FA"/>
    <w:rsid w:val="00920B0A"/>
    <w:rsid w:val="00940C31"/>
    <w:rsid w:val="00941A22"/>
    <w:rsid w:val="009569EE"/>
    <w:rsid w:val="00956C13"/>
    <w:rsid w:val="009E3323"/>
    <w:rsid w:val="00A03DBD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C7BF8"/>
    <w:rsid w:val="00CD493A"/>
    <w:rsid w:val="00CD4EA7"/>
    <w:rsid w:val="00CE5DF5"/>
    <w:rsid w:val="00D01B37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31BC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FontStyle27">
    <w:name w:val="Font Style27"/>
    <w:uiPriority w:val="99"/>
    <w:rsid w:val="0067790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normaltextrun">
    <w:name w:val="normaltextrun"/>
    <w:qFormat/>
    <w:rsid w:val="00797A3D"/>
  </w:style>
  <w:style w:type="paragraph" w:customStyle="1" w:styleId="Default">
    <w:name w:val="Default"/>
    <w:rsid w:val="000C0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76BF-E076-442C-B093-8B90E0CD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8</cp:revision>
  <cp:lastPrinted>2022-11-25T08:15:00Z</cp:lastPrinted>
  <dcterms:created xsi:type="dcterms:W3CDTF">2023-02-09T10:44:00Z</dcterms:created>
  <dcterms:modified xsi:type="dcterms:W3CDTF">2023-05-28T10:30:00Z</dcterms:modified>
</cp:coreProperties>
</file>